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香如酥  古言大神  雪灵之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香如酥  古言大神  雪灵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0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